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CBC7" w14:textId="3CDD4990" w:rsidR="00034610" w:rsidRPr="00854D5A" w:rsidRDefault="00A31EFB" w:rsidP="00A31EFB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3.03.2022 г. № 371</w:t>
      </w:r>
    </w:p>
    <w:p w14:paraId="696D7F23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8B3467F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0A43561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6A08967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7C412FA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818EEF7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F945404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86818EF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C916FDA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27CCEBF" w14:textId="77777777" w:rsidR="006243E1" w:rsidRPr="00442829" w:rsidRDefault="006243E1" w:rsidP="00D61E5A">
      <w:pPr>
        <w:ind w:right="3967" w:firstLine="0"/>
        <w:jc w:val="both"/>
        <w:rPr>
          <w:sz w:val="28"/>
          <w:szCs w:val="28"/>
        </w:rPr>
      </w:pPr>
    </w:p>
    <w:p w14:paraId="091432FB" w14:textId="77777777" w:rsidR="005C3806" w:rsidRDefault="005C3806" w:rsidP="00442829">
      <w:pPr>
        <w:ind w:right="4111" w:firstLine="0"/>
        <w:jc w:val="both"/>
        <w:rPr>
          <w:sz w:val="28"/>
          <w:szCs w:val="28"/>
        </w:rPr>
      </w:pPr>
    </w:p>
    <w:p w14:paraId="66F48680" w14:textId="77777777" w:rsidR="005C3806" w:rsidRDefault="005C3806" w:rsidP="00442829">
      <w:pPr>
        <w:ind w:right="4111" w:firstLine="0"/>
        <w:jc w:val="both"/>
        <w:rPr>
          <w:sz w:val="28"/>
          <w:szCs w:val="28"/>
        </w:rPr>
      </w:pPr>
    </w:p>
    <w:p w14:paraId="4DD8B9A0" w14:textId="77777777" w:rsidR="006959CC" w:rsidRPr="00442829" w:rsidRDefault="00DA7EBB" w:rsidP="00442829">
      <w:pPr>
        <w:ind w:right="4111" w:firstLine="0"/>
        <w:jc w:val="both"/>
        <w:rPr>
          <w:sz w:val="28"/>
          <w:szCs w:val="28"/>
        </w:rPr>
      </w:pPr>
      <w:r w:rsidRPr="00442829">
        <w:rPr>
          <w:sz w:val="28"/>
          <w:szCs w:val="28"/>
        </w:rPr>
        <w:t xml:space="preserve">Об утверждении </w:t>
      </w:r>
      <w:r w:rsidR="00442829" w:rsidRPr="00442829">
        <w:rPr>
          <w:sz w:val="28"/>
          <w:szCs w:val="28"/>
        </w:rPr>
        <w:t>проекта изменения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3047</w:t>
      </w:r>
    </w:p>
    <w:p w14:paraId="0E561794" w14:textId="77777777" w:rsidR="002F116D" w:rsidRDefault="002F116D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14:paraId="17D34430" w14:textId="77777777" w:rsidR="00442829" w:rsidRPr="00442829" w:rsidRDefault="00442829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14:paraId="1EEB9A7D" w14:textId="77777777" w:rsidR="002F116D" w:rsidRPr="00442829" w:rsidRDefault="002F116D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14:paraId="4F9277F7" w14:textId="77777777" w:rsidR="00034610" w:rsidRPr="00442829" w:rsidRDefault="00BD33C3" w:rsidP="00442829">
      <w:pPr>
        <w:ind w:right="-2" w:firstLine="708"/>
        <w:jc w:val="both"/>
        <w:rPr>
          <w:sz w:val="28"/>
          <w:szCs w:val="28"/>
        </w:rPr>
      </w:pPr>
      <w:r w:rsidRPr="0044282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442829">
        <w:rPr>
          <w:sz w:val="28"/>
          <w:szCs w:val="28"/>
        </w:rPr>
        <w:t xml:space="preserve"> </w:t>
      </w:r>
      <w:r w:rsidR="00473C21" w:rsidRPr="00442829">
        <w:rPr>
          <w:sz w:val="28"/>
          <w:szCs w:val="28"/>
        </w:rPr>
        <w:t>Градостроительн</w:t>
      </w:r>
      <w:r w:rsidR="00911A93" w:rsidRPr="00442829">
        <w:rPr>
          <w:sz w:val="28"/>
          <w:szCs w:val="28"/>
        </w:rPr>
        <w:t>ым К</w:t>
      </w:r>
      <w:r w:rsidR="00473C21" w:rsidRPr="00442829">
        <w:rPr>
          <w:sz w:val="28"/>
          <w:szCs w:val="28"/>
        </w:rPr>
        <w:t>одекс</w:t>
      </w:r>
      <w:r w:rsidR="00911A93" w:rsidRPr="00442829">
        <w:rPr>
          <w:sz w:val="28"/>
          <w:szCs w:val="28"/>
        </w:rPr>
        <w:t>ом</w:t>
      </w:r>
      <w:r w:rsidR="00473C21" w:rsidRPr="00442829">
        <w:rPr>
          <w:sz w:val="28"/>
          <w:szCs w:val="28"/>
        </w:rPr>
        <w:t xml:space="preserve"> Российской Федерации</w:t>
      </w:r>
      <w:r w:rsidR="00C82E86" w:rsidRPr="00442829">
        <w:rPr>
          <w:sz w:val="28"/>
          <w:szCs w:val="28"/>
        </w:rPr>
        <w:t xml:space="preserve">, </w:t>
      </w:r>
      <w:r w:rsidR="009A51CE" w:rsidRPr="00442829">
        <w:rPr>
          <w:sz w:val="28"/>
          <w:szCs w:val="28"/>
        </w:rPr>
        <w:t xml:space="preserve">постановлением администрации Сосновского муниципального района № </w:t>
      </w:r>
      <w:r w:rsidR="00B04D45">
        <w:rPr>
          <w:sz w:val="28"/>
          <w:szCs w:val="28"/>
        </w:rPr>
        <w:t>184</w:t>
      </w:r>
      <w:r w:rsidR="009A51CE" w:rsidRPr="00442829">
        <w:rPr>
          <w:sz w:val="28"/>
          <w:szCs w:val="28"/>
        </w:rPr>
        <w:t xml:space="preserve"> </w:t>
      </w:r>
      <w:r w:rsidR="00BA1002">
        <w:rPr>
          <w:sz w:val="28"/>
          <w:szCs w:val="28"/>
        </w:rPr>
        <w:t xml:space="preserve">от </w:t>
      </w:r>
      <w:r w:rsidR="00B04D45">
        <w:rPr>
          <w:sz w:val="28"/>
          <w:szCs w:val="28"/>
        </w:rPr>
        <w:t>31.01.2022</w:t>
      </w:r>
      <w:r w:rsidR="009A51CE" w:rsidRPr="00442829">
        <w:rPr>
          <w:sz w:val="28"/>
          <w:szCs w:val="28"/>
        </w:rPr>
        <w:t xml:space="preserve"> «</w:t>
      </w:r>
      <w:r w:rsidR="00442829" w:rsidRPr="00442829">
        <w:rPr>
          <w:sz w:val="28"/>
          <w:szCs w:val="28"/>
        </w:rPr>
        <w:t>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3047»</w:t>
      </w:r>
      <w:r w:rsidR="00802B0E" w:rsidRPr="00442829">
        <w:rPr>
          <w:sz w:val="28"/>
          <w:szCs w:val="28"/>
        </w:rPr>
        <w:t xml:space="preserve">, </w:t>
      </w:r>
      <w:r w:rsidR="00442829" w:rsidRPr="00442829">
        <w:rPr>
          <w:sz w:val="28"/>
          <w:szCs w:val="28"/>
        </w:rPr>
        <w:t xml:space="preserve">п.2 статьи 16.2 Федерального закона от 24.07.2008 года № 161-ФЗ (ред. от 30.12.2020) «О содействии развитию жилищного строительства», </w:t>
      </w:r>
      <w:r w:rsidRPr="00442829">
        <w:rPr>
          <w:sz w:val="28"/>
          <w:szCs w:val="28"/>
        </w:rPr>
        <w:t>администрация Сосновского муниципального района</w:t>
      </w:r>
      <w:r w:rsidR="00EE5D6B" w:rsidRPr="00442829">
        <w:rPr>
          <w:sz w:val="28"/>
          <w:szCs w:val="28"/>
        </w:rPr>
        <w:t>:</w:t>
      </w:r>
    </w:p>
    <w:p w14:paraId="41110E4E" w14:textId="77777777" w:rsidR="00034610" w:rsidRPr="00442829" w:rsidRDefault="00034610" w:rsidP="008E17B6">
      <w:pPr>
        <w:ind w:firstLine="0"/>
        <w:jc w:val="both"/>
        <w:rPr>
          <w:sz w:val="28"/>
          <w:szCs w:val="28"/>
        </w:rPr>
      </w:pPr>
      <w:r w:rsidRPr="00442829">
        <w:rPr>
          <w:sz w:val="28"/>
          <w:szCs w:val="28"/>
        </w:rPr>
        <w:t>ПОСТАНОВЛЯЕТ:</w:t>
      </w:r>
    </w:p>
    <w:p w14:paraId="465E9C6E" w14:textId="77777777" w:rsidR="00034610" w:rsidRPr="00442829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b/>
          <w:sz w:val="28"/>
          <w:szCs w:val="28"/>
        </w:rPr>
      </w:pPr>
      <w:r w:rsidRPr="00442829">
        <w:rPr>
          <w:sz w:val="28"/>
          <w:szCs w:val="28"/>
        </w:rPr>
        <w:t xml:space="preserve">Утвердить </w:t>
      </w:r>
      <w:r w:rsidR="00442829" w:rsidRPr="00442829">
        <w:rPr>
          <w:sz w:val="28"/>
          <w:szCs w:val="28"/>
        </w:rPr>
        <w:t xml:space="preserve">проект изменения документации по планировке территории, утвержденной постановлением администрации Сосновского муниципального района № 469 от 14.04.2021 «Об утверждении </w:t>
      </w:r>
      <w:r w:rsidR="00442829" w:rsidRPr="00442829">
        <w:rPr>
          <w:bCs/>
          <w:sz w:val="28"/>
          <w:szCs w:val="28"/>
        </w:rPr>
        <w:t>внесения</w:t>
      </w:r>
      <w:r w:rsidR="00442829" w:rsidRPr="00442829">
        <w:rPr>
          <w:sz w:val="28"/>
          <w:szCs w:val="28"/>
        </w:rPr>
        <w:t xml:space="preserve"> изменений в проект планировки и проект межевания территории земельных</w:t>
      </w:r>
      <w:r w:rsidR="00442829" w:rsidRPr="00442829">
        <w:rPr>
          <w:rFonts w:eastAsia="TimesNewRomanPS-BoldMT"/>
          <w:bCs/>
          <w:sz w:val="28"/>
          <w:szCs w:val="28"/>
        </w:rPr>
        <w:t xml:space="preserve"> участков с кадастровыми номера 74:19:1203001:404, 74:19:1203001:403, 74:19:1203001:405, 74:19:1203001:409, 74:19:1203001:406, 74:19:1203001:407, 74:19:1203001:408 в пос. Западный </w:t>
      </w:r>
      <w:proofErr w:type="spellStart"/>
      <w:r w:rsidR="00442829" w:rsidRPr="00442829">
        <w:rPr>
          <w:rFonts w:eastAsia="TimesNewRomanPS-BoldMT"/>
          <w:bCs/>
          <w:sz w:val="28"/>
          <w:szCs w:val="28"/>
        </w:rPr>
        <w:t>Кременкульского</w:t>
      </w:r>
      <w:proofErr w:type="spellEnd"/>
      <w:r w:rsidR="00442829" w:rsidRPr="00442829">
        <w:rPr>
          <w:rFonts w:eastAsia="TimesNewRomanPS-BoldMT"/>
          <w:bCs/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442829" w:rsidRPr="00442829">
        <w:rPr>
          <w:sz w:val="28"/>
          <w:szCs w:val="28"/>
        </w:rPr>
        <w:t xml:space="preserve">», в части </w:t>
      </w:r>
      <w:r w:rsidR="00442829" w:rsidRPr="00442829">
        <w:rPr>
          <w:sz w:val="28"/>
          <w:szCs w:val="28"/>
        </w:rPr>
        <w:lastRenderedPageBreak/>
        <w:t>земельного участка с кадастровым номером 74:19:1203001:3047</w:t>
      </w:r>
      <w:r w:rsidR="00442829" w:rsidRPr="00442829">
        <w:rPr>
          <w:rStyle w:val="a7"/>
          <w:b w:val="0"/>
          <w:sz w:val="28"/>
          <w:szCs w:val="28"/>
        </w:rPr>
        <w:t xml:space="preserve"> </w:t>
      </w:r>
      <w:r w:rsidR="004D68B7" w:rsidRPr="00442829">
        <w:rPr>
          <w:rStyle w:val="a7"/>
          <w:b w:val="0"/>
          <w:sz w:val="28"/>
          <w:szCs w:val="28"/>
        </w:rPr>
        <w:t>(приложение)</w:t>
      </w:r>
      <w:r w:rsidRPr="00442829">
        <w:rPr>
          <w:sz w:val="28"/>
          <w:szCs w:val="28"/>
        </w:rPr>
        <w:t>.</w:t>
      </w:r>
    </w:p>
    <w:p w14:paraId="36A3F67D" w14:textId="77777777" w:rsidR="00034610" w:rsidRPr="00442829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4282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14:paraId="4B33DAAC" w14:textId="77777777" w:rsidR="00682734" w:rsidRPr="00442829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42829">
        <w:rPr>
          <w:sz w:val="28"/>
          <w:szCs w:val="28"/>
        </w:rPr>
        <w:t>У</w:t>
      </w:r>
      <w:r w:rsidR="00034610" w:rsidRPr="00442829">
        <w:rPr>
          <w:sz w:val="28"/>
          <w:szCs w:val="28"/>
        </w:rPr>
        <w:t>правлению</w:t>
      </w:r>
      <w:r w:rsidRPr="00442829">
        <w:rPr>
          <w:sz w:val="28"/>
          <w:szCs w:val="28"/>
        </w:rPr>
        <w:t xml:space="preserve"> муниципальной </w:t>
      </w:r>
      <w:r w:rsidR="0025613D" w:rsidRPr="00442829">
        <w:rPr>
          <w:sz w:val="28"/>
          <w:szCs w:val="28"/>
        </w:rPr>
        <w:t>службы (</w:t>
      </w:r>
      <w:r w:rsidR="009418CC" w:rsidRPr="00442829">
        <w:rPr>
          <w:sz w:val="28"/>
          <w:szCs w:val="28"/>
        </w:rPr>
        <w:t>О.В. Осипова</w:t>
      </w:r>
      <w:r w:rsidR="00034610" w:rsidRPr="00442829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442829">
        <w:rPr>
          <w:sz w:val="28"/>
          <w:szCs w:val="28"/>
        </w:rPr>
        <w:t>www</w:t>
      </w:r>
      <w:proofErr w:type="spellEnd"/>
      <w:r w:rsidR="00034610" w:rsidRPr="00442829">
        <w:rPr>
          <w:sz w:val="28"/>
          <w:szCs w:val="28"/>
        </w:rPr>
        <w:t>.</w:t>
      </w:r>
      <w:proofErr w:type="spellStart"/>
      <w:r w:rsidR="00034610" w:rsidRPr="00442829">
        <w:rPr>
          <w:sz w:val="28"/>
          <w:szCs w:val="28"/>
          <w:lang w:val="en-US"/>
        </w:rPr>
        <w:t>chelsosna</w:t>
      </w:r>
      <w:proofErr w:type="spellEnd"/>
      <w:r w:rsidR="00034610" w:rsidRPr="00442829">
        <w:rPr>
          <w:sz w:val="28"/>
          <w:szCs w:val="28"/>
        </w:rPr>
        <w:t>.</w:t>
      </w:r>
      <w:proofErr w:type="spellStart"/>
      <w:r w:rsidR="00034610" w:rsidRPr="00442829">
        <w:rPr>
          <w:sz w:val="28"/>
          <w:szCs w:val="28"/>
        </w:rPr>
        <w:t>ru</w:t>
      </w:r>
      <w:proofErr w:type="spellEnd"/>
      <w:r w:rsidR="00034610" w:rsidRPr="00442829">
        <w:rPr>
          <w:sz w:val="28"/>
          <w:szCs w:val="28"/>
        </w:rPr>
        <w:t xml:space="preserve"> в сети «Интернет».</w:t>
      </w:r>
    </w:p>
    <w:p w14:paraId="1F58DA58" w14:textId="77777777" w:rsidR="00034610" w:rsidRPr="00442829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42829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442829">
        <w:rPr>
          <w:sz w:val="28"/>
          <w:szCs w:val="28"/>
        </w:rPr>
        <w:t xml:space="preserve">исполняющего обязанности </w:t>
      </w:r>
      <w:r w:rsidRPr="00442829">
        <w:rPr>
          <w:sz w:val="28"/>
          <w:szCs w:val="28"/>
        </w:rPr>
        <w:t>пе</w:t>
      </w:r>
      <w:r w:rsidR="00682734" w:rsidRPr="00442829">
        <w:rPr>
          <w:sz w:val="28"/>
          <w:szCs w:val="28"/>
        </w:rPr>
        <w:t xml:space="preserve">рвого заместителя </w:t>
      </w:r>
      <w:r w:rsidR="00B04D45">
        <w:rPr>
          <w:sz w:val="28"/>
          <w:szCs w:val="28"/>
        </w:rPr>
        <w:t>г</w:t>
      </w:r>
      <w:r w:rsidR="00682734" w:rsidRPr="00442829">
        <w:rPr>
          <w:sz w:val="28"/>
          <w:szCs w:val="28"/>
        </w:rPr>
        <w:t>лавы района</w:t>
      </w:r>
      <w:r w:rsidR="002C79D0" w:rsidRPr="00442829">
        <w:rPr>
          <w:sz w:val="28"/>
          <w:szCs w:val="28"/>
        </w:rPr>
        <w:t>.</w:t>
      </w:r>
    </w:p>
    <w:p w14:paraId="2EBD1DFD" w14:textId="77777777" w:rsidR="00034610" w:rsidRPr="00442829" w:rsidRDefault="00034610" w:rsidP="00034610">
      <w:pPr>
        <w:ind w:firstLine="0"/>
        <w:jc w:val="both"/>
        <w:rPr>
          <w:sz w:val="28"/>
          <w:szCs w:val="28"/>
        </w:rPr>
      </w:pPr>
    </w:p>
    <w:p w14:paraId="28343958" w14:textId="77777777" w:rsidR="00682734" w:rsidRPr="00442829" w:rsidRDefault="00682734" w:rsidP="00034610">
      <w:pPr>
        <w:ind w:firstLine="0"/>
        <w:jc w:val="both"/>
        <w:rPr>
          <w:color w:val="FF0000"/>
          <w:sz w:val="28"/>
          <w:szCs w:val="28"/>
        </w:rPr>
      </w:pPr>
    </w:p>
    <w:p w14:paraId="7688B4EA" w14:textId="77777777" w:rsidR="00DD67BD" w:rsidRPr="00442829" w:rsidRDefault="00DD67BD" w:rsidP="00034610">
      <w:pPr>
        <w:tabs>
          <w:tab w:val="left" w:pos="915"/>
        </w:tabs>
        <w:ind w:firstLine="0"/>
        <w:rPr>
          <w:color w:val="FF0000"/>
          <w:sz w:val="28"/>
          <w:szCs w:val="28"/>
        </w:rPr>
      </w:pPr>
    </w:p>
    <w:p w14:paraId="75916DF0" w14:textId="77777777" w:rsidR="00992BEE" w:rsidRPr="002F116D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F116D">
        <w:rPr>
          <w:sz w:val="28"/>
          <w:szCs w:val="28"/>
        </w:rPr>
        <w:t xml:space="preserve">Глава Сосновского </w:t>
      </w:r>
    </w:p>
    <w:p w14:paraId="673396FB" w14:textId="77777777" w:rsidR="00A32037" w:rsidRPr="002F116D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F116D">
        <w:rPr>
          <w:sz w:val="28"/>
          <w:szCs w:val="28"/>
        </w:rPr>
        <w:t xml:space="preserve">муниципального района </w:t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  <w:t xml:space="preserve">Е.Г. Ваганов </w:t>
      </w:r>
    </w:p>
    <w:sectPr w:rsidR="00A32037" w:rsidRPr="002F116D" w:rsidSect="005C3806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BBBA" w14:textId="77777777" w:rsidR="001E3419" w:rsidRDefault="001E3419" w:rsidP="00C1381D">
      <w:pPr>
        <w:spacing w:before="0"/>
      </w:pPr>
      <w:r>
        <w:separator/>
      </w:r>
    </w:p>
  </w:endnote>
  <w:endnote w:type="continuationSeparator" w:id="0">
    <w:p w14:paraId="67A5368B" w14:textId="77777777" w:rsidR="001E3419" w:rsidRDefault="001E3419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A726" w14:textId="77777777" w:rsidR="00131FC7" w:rsidRDefault="0093549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B2305A" w14:textId="77777777" w:rsidR="00131FC7" w:rsidRDefault="001E34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E0E7" w14:textId="77777777" w:rsidR="001E3419" w:rsidRDefault="001E3419" w:rsidP="00C1381D">
      <w:pPr>
        <w:spacing w:before="0"/>
      </w:pPr>
      <w:r>
        <w:separator/>
      </w:r>
    </w:p>
  </w:footnote>
  <w:footnote w:type="continuationSeparator" w:id="0">
    <w:p w14:paraId="4ACBA0F6" w14:textId="77777777" w:rsidR="001E3419" w:rsidRDefault="001E3419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11ECA"/>
    <w:rsid w:val="00120C4D"/>
    <w:rsid w:val="00153538"/>
    <w:rsid w:val="00154B1C"/>
    <w:rsid w:val="00155682"/>
    <w:rsid w:val="00164F20"/>
    <w:rsid w:val="00177F3F"/>
    <w:rsid w:val="00180219"/>
    <w:rsid w:val="00180436"/>
    <w:rsid w:val="00197642"/>
    <w:rsid w:val="001A4759"/>
    <w:rsid w:val="001C0FF1"/>
    <w:rsid w:val="001C7022"/>
    <w:rsid w:val="001E3419"/>
    <w:rsid w:val="001F11FF"/>
    <w:rsid w:val="001F63DA"/>
    <w:rsid w:val="00201B78"/>
    <w:rsid w:val="00206F2B"/>
    <w:rsid w:val="00210CD6"/>
    <w:rsid w:val="00210FBA"/>
    <w:rsid w:val="00213E1F"/>
    <w:rsid w:val="00214E12"/>
    <w:rsid w:val="00215723"/>
    <w:rsid w:val="00216DBF"/>
    <w:rsid w:val="002240C9"/>
    <w:rsid w:val="0025613D"/>
    <w:rsid w:val="0025641E"/>
    <w:rsid w:val="00264DF2"/>
    <w:rsid w:val="002725C5"/>
    <w:rsid w:val="00287B04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116D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2829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3806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C3B4F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862D5"/>
    <w:rsid w:val="00992BEE"/>
    <w:rsid w:val="009A51C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31EFB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D45"/>
    <w:rsid w:val="00B04F6D"/>
    <w:rsid w:val="00B06C94"/>
    <w:rsid w:val="00B32331"/>
    <w:rsid w:val="00B41250"/>
    <w:rsid w:val="00B51408"/>
    <w:rsid w:val="00B635C3"/>
    <w:rsid w:val="00B7690B"/>
    <w:rsid w:val="00B82B6D"/>
    <w:rsid w:val="00BA1002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E50AB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22D3"/>
    <w:rsid w:val="00DC31F6"/>
    <w:rsid w:val="00DD67BD"/>
    <w:rsid w:val="00DE0B0F"/>
    <w:rsid w:val="00DE1F20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B8348"/>
  <w15:docId w15:val="{E2CDBB27-F4DF-47E4-9654-75A9D920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49693-7E79-49D6-8AD3-ACE9C1EA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73</cp:revision>
  <cp:lastPrinted>2022-02-21T07:07:00Z</cp:lastPrinted>
  <dcterms:created xsi:type="dcterms:W3CDTF">2013-12-23T06:16:00Z</dcterms:created>
  <dcterms:modified xsi:type="dcterms:W3CDTF">2022-03-04T07:09:00Z</dcterms:modified>
</cp:coreProperties>
</file>